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955" w14:textId="34093E73" w:rsidR="00164342" w:rsidRPr="00E9126C" w:rsidRDefault="00F013B6" w:rsidP="00AB6D3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9126C">
        <w:rPr>
          <w:rFonts w:ascii="Times New Roman" w:hAnsi="Times New Roman" w:cs="Times New Roman"/>
          <w:sz w:val="28"/>
          <w:szCs w:val="28"/>
        </w:rPr>
        <w:t xml:space="preserve">Теоретическое решение задачи </w:t>
      </w:r>
      <w:r w:rsidR="00E9126C" w:rsidRPr="00E9126C">
        <w:rPr>
          <w:rFonts w:ascii="Times New Roman" w:hAnsi="Times New Roman" w:cs="Times New Roman"/>
          <w:sz w:val="28"/>
          <w:szCs w:val="28"/>
        </w:rPr>
        <w:t>B</w:t>
      </w:r>
      <w:r w:rsidRPr="00E9126C">
        <w:rPr>
          <w:rFonts w:ascii="Times New Roman" w:hAnsi="Times New Roman" w:cs="Times New Roman"/>
          <w:sz w:val="28"/>
          <w:szCs w:val="28"/>
        </w:rPr>
        <w:t xml:space="preserve"> (</w:t>
      </w:r>
      <w:r w:rsidR="00E9126C" w:rsidRPr="00E9126C">
        <w:rPr>
          <w:rFonts w:ascii="Times New Roman" w:hAnsi="Times New Roman" w:cs="Times New Roman"/>
          <w:sz w:val="28"/>
          <w:szCs w:val="28"/>
        </w:rPr>
        <w:t>2</w:t>
      </w:r>
      <w:r w:rsidRPr="00E9126C">
        <w:rPr>
          <w:rFonts w:ascii="Times New Roman" w:hAnsi="Times New Roman" w:cs="Times New Roman"/>
          <w:sz w:val="28"/>
          <w:szCs w:val="28"/>
        </w:rPr>
        <w:t>-ое ДЗ)</w:t>
      </w:r>
    </w:p>
    <w:p w14:paraId="58BCB629" w14:textId="507B020D" w:rsidR="00E9126C" w:rsidRDefault="00E9126C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E9126C">
        <w:rPr>
          <w:rFonts w:ascii="Times New Roman" w:hAnsi="Times New Roman" w:cs="Times New Roman"/>
          <w:sz w:val="28"/>
          <w:szCs w:val="28"/>
        </w:rPr>
        <w:t>В данной задаче нам был дан набор из 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 xml:space="preserve">1 ≤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 xml:space="preserve"> ≤ 3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9126C">
        <w:rPr>
          <w:rFonts w:ascii="Times New Roman" w:hAnsi="Times New Roman" w:cs="Times New Roman"/>
          <w:sz w:val="28"/>
          <w:szCs w:val="28"/>
        </w:rPr>
        <w:t xml:space="preserve"> вещей, каждая вещь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весом </w:t>
      </w:r>
      <w:r>
        <w:rPr>
          <w:rFonts w:ascii="Times New Roman" w:hAnsi="Times New Roman" w:cs="Times New Roman"/>
          <w:sz w:val="28"/>
          <w:szCs w:val="28"/>
          <w:lang w:val="en-US"/>
        </w:rPr>
        <w:t>Xi (</w:t>
      </w:r>
      <w:r w:rsidRPr="00E9126C">
        <w:rPr>
          <w:rFonts w:ascii="Times New Roman" w:hAnsi="Times New Roman" w:cs="Times New Roman"/>
          <w:sz w:val="28"/>
          <w:szCs w:val="28"/>
        </w:rPr>
        <w:t>(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 xml:space="preserve">1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i 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>≤ 10</w:t>
      </w:r>
      <w:r w:rsidRPr="00E9126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9</w:t>
      </w:r>
      <w:r w:rsidRPr="00E91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 Также нам известен максимальный допустимый в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(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>0 ≤ C ≤ 10</w:t>
      </w:r>
      <w:r w:rsidRPr="00E9126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 Необходимо узнать сколько существует способов выбрать какое-либо (возможно пустое) множество вещей, так чтобы сумма их весов не превысила максимальную.</w:t>
      </w:r>
    </w:p>
    <w:p w14:paraId="1A0A9EB1" w14:textId="28C5BA1C" w:rsidR="00E9126C" w:rsidRDefault="00783FA2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взгляда задача похожа по типичную задачу о рюкзаке (</w:t>
      </w:r>
      <w:r w:rsidRPr="00783FA2">
        <w:rPr>
          <w:rFonts w:ascii="Times New Roman" w:hAnsi="Times New Roman" w:cs="Times New Roman"/>
          <w:sz w:val="28"/>
          <w:szCs w:val="28"/>
          <w:lang w:val="en-US"/>
        </w:rPr>
        <w:t xml:space="preserve">Knapsack </w:t>
      </w:r>
      <w:r>
        <w:rPr>
          <w:rFonts w:ascii="Times New Roman" w:hAnsi="Times New Roman" w:cs="Times New Roman"/>
          <w:sz w:val="28"/>
          <w:szCs w:val="28"/>
          <w:lang w:val="en-US"/>
        </w:rPr>
        <w:t>dynamic programming</w:t>
      </w:r>
      <w:r w:rsidRPr="00783FA2">
        <w:rPr>
          <w:rFonts w:ascii="Times New Roman" w:hAnsi="Times New Roman" w:cs="Times New Roman"/>
          <w:sz w:val="28"/>
          <w:szCs w:val="28"/>
          <w:lang w:val="en-US"/>
        </w:rPr>
        <w:t xml:space="preserve"> proble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днако такой вариант решения подразумевает асимптотику решения О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*N), </w:t>
      </w:r>
      <w:r>
        <w:rPr>
          <w:rFonts w:ascii="Times New Roman" w:hAnsi="Times New Roman" w:cs="Times New Roman"/>
          <w:sz w:val="28"/>
          <w:szCs w:val="28"/>
        </w:rPr>
        <w:t>что в нашем случае не подходит под ограничения задачи.</w:t>
      </w:r>
    </w:p>
    <w:p w14:paraId="6DF69BD9" w14:textId="1A94CAF8" w:rsidR="00783FA2" w:rsidRDefault="00783FA2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количество вещей невелико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 xml:space="preserve">1 ≤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E9126C">
        <w:rPr>
          <w:rFonts w:ascii="Times New Roman" w:hAnsi="Times New Roman" w:cs="Times New Roman"/>
          <w:i/>
          <w:iCs/>
          <w:sz w:val="28"/>
          <w:szCs w:val="28"/>
        </w:rPr>
        <w:t xml:space="preserve"> ≤ 3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, значит мы можем воспользоваться методом перебора. Однако тут снова возникает проблема – полный перебор подразумевает</w:t>
      </w:r>
      <w:r w:rsidR="002742D6">
        <w:rPr>
          <w:rFonts w:ascii="Times New Roman" w:hAnsi="Times New Roman" w:cs="Times New Roman"/>
          <w:sz w:val="28"/>
          <w:szCs w:val="28"/>
        </w:rPr>
        <w:t xml:space="preserve"> </w:t>
      </w:r>
      <w:r w:rsidR="002742D6">
        <w:rPr>
          <w:rFonts w:ascii="Times New Roman" w:hAnsi="Times New Roman" w:cs="Times New Roman"/>
          <w:sz w:val="28"/>
          <w:szCs w:val="28"/>
        </w:rPr>
        <w:t>асимптотику решения О(</w:t>
      </w:r>
      <w:r w:rsidR="002742D6">
        <w:rPr>
          <w:rFonts w:ascii="Times New Roman" w:hAnsi="Times New Roman" w:cs="Times New Roman"/>
          <w:sz w:val="28"/>
          <w:szCs w:val="28"/>
        </w:rPr>
        <w:t>2</w:t>
      </w:r>
      <w:r w:rsidR="002742D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2742D6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742D6">
        <w:rPr>
          <w:rFonts w:ascii="Times New Roman" w:hAnsi="Times New Roman" w:cs="Times New Roman"/>
          <w:sz w:val="28"/>
          <w:szCs w:val="28"/>
        </w:rPr>
        <w:t xml:space="preserve"> что при данных ограничениях также не пройдет.</w:t>
      </w:r>
    </w:p>
    <w:p w14:paraId="593B49FC" w14:textId="5534EBC2" w:rsidR="002742D6" w:rsidRDefault="002742D6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еребор мы можем </w:t>
      </w:r>
      <w:r w:rsidR="00FA1072">
        <w:rPr>
          <w:rFonts w:ascii="Times New Roman" w:hAnsi="Times New Roman" w:cs="Times New Roman"/>
          <w:sz w:val="28"/>
          <w:szCs w:val="28"/>
        </w:rPr>
        <w:t>оптимиз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meet-in-the-mi</w:t>
      </w:r>
      <w:r w:rsidR="000C47C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dle</w:t>
      </w:r>
      <w:r w:rsidR="000C47CD">
        <w:rPr>
          <w:rFonts w:ascii="Times New Roman" w:hAnsi="Times New Roman" w:cs="Times New Roman"/>
          <w:sz w:val="28"/>
          <w:szCs w:val="28"/>
        </w:rPr>
        <w:t xml:space="preserve">, </w:t>
      </w:r>
      <w:r w:rsidR="008150BD">
        <w:rPr>
          <w:rFonts w:ascii="Times New Roman" w:hAnsi="Times New Roman" w:cs="Times New Roman"/>
          <w:sz w:val="28"/>
          <w:szCs w:val="28"/>
        </w:rPr>
        <w:t xml:space="preserve">т е поделить данные на 2 части, просчитать ответ для каждой из них и затем для каждого ответа из одной части сопоставить ответ из другой части. </w:t>
      </w:r>
    </w:p>
    <w:p w14:paraId="0BEE6957" w14:textId="099F27E7" w:rsidR="008150BD" w:rsidRDefault="008150BD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азделим набор данных пополам, посчитаем все возможные суммы, которые мы можем получить для каждой из частей полным перебором. Отсортируем данные в одной из частей и применим бинарный поиск для поиска количество соответствий для каждого варианта из другой части</w:t>
      </w:r>
      <w:r w:rsidR="00FA1072">
        <w:rPr>
          <w:rFonts w:ascii="Times New Roman" w:hAnsi="Times New Roman" w:cs="Times New Roman"/>
          <w:sz w:val="28"/>
          <w:szCs w:val="28"/>
        </w:rPr>
        <w:t xml:space="preserve"> (под количеством соответствий подразумевается количество способов выбрать элементы в другой части так чтобы сумма весов элементов из обоих частей не превысила С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1573B5" w14:textId="7BAD5519" w:rsidR="00105B8D" w:rsidRDefault="008150BD" w:rsidP="00AB6D3C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м </w:t>
      </w:r>
      <w:r w:rsidR="00105B8D">
        <w:rPr>
          <w:rFonts w:ascii="Times New Roman" w:hAnsi="Times New Roman" w:cs="Times New Roman"/>
          <w:sz w:val="28"/>
          <w:szCs w:val="28"/>
        </w:rPr>
        <w:t xml:space="preserve">временную </w:t>
      </w:r>
      <w:r>
        <w:rPr>
          <w:rFonts w:ascii="Times New Roman" w:hAnsi="Times New Roman" w:cs="Times New Roman"/>
          <w:sz w:val="28"/>
          <w:szCs w:val="28"/>
        </w:rPr>
        <w:t xml:space="preserve">асимптотику данного алгоритма. </w:t>
      </w:r>
      <w:r w:rsidR="00A0648D">
        <w:rPr>
          <w:rFonts w:ascii="Times New Roman" w:hAnsi="Times New Roman" w:cs="Times New Roman"/>
          <w:sz w:val="28"/>
          <w:szCs w:val="28"/>
        </w:rPr>
        <w:t xml:space="preserve">Полный перебор каждой из частей займет 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 w:rsidRP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0648D">
        <w:rPr>
          <w:rFonts w:ascii="Times New Roman" w:hAnsi="Times New Roman" w:cs="Times New Roman"/>
          <w:sz w:val="28"/>
          <w:szCs w:val="28"/>
        </w:rPr>
        <w:t xml:space="preserve">операций, поскольку длинна каждой части </w:t>
      </w:r>
      <w:r w:rsidR="00A0648D" w:rsidRPr="00A0648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48D" w:rsidRPr="00A0648D">
        <w:rPr>
          <w:rFonts w:ascii="Times New Roman" w:hAnsi="Times New Roman" w:cs="Times New Roman"/>
          <w:sz w:val="28"/>
          <w:szCs w:val="28"/>
        </w:rPr>
        <w:t>/2</w:t>
      </w:r>
      <w:r w:rsidR="00A0648D">
        <w:rPr>
          <w:rFonts w:ascii="Times New Roman" w:hAnsi="Times New Roman" w:cs="Times New Roman"/>
          <w:sz w:val="28"/>
          <w:szCs w:val="28"/>
        </w:rPr>
        <w:t xml:space="preserve">, сортировка займет 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</w:rPr>
        <w:t xml:space="preserve"> * </w:t>
      </w:r>
      <w:r w:rsidR="00A0648D">
        <w:rPr>
          <w:rFonts w:ascii="Times New Roman" w:hAnsi="Times New Roman" w:cs="Times New Roman"/>
          <w:sz w:val="28"/>
          <w:szCs w:val="28"/>
          <w:lang w:val="en-US"/>
        </w:rPr>
        <w:t>log (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  <w:lang w:val="en-US"/>
        </w:rPr>
        <w:t xml:space="preserve">) -&gt; N * 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0648D">
        <w:rPr>
          <w:rFonts w:ascii="Times New Roman" w:hAnsi="Times New Roman" w:cs="Times New Roman"/>
          <w:sz w:val="28"/>
          <w:szCs w:val="28"/>
        </w:rPr>
        <w:t>Пройтись по всем полученным вариантам суммы и сопоставить ответ из другой части бинарным поиском займет</w:t>
      </w:r>
      <w:r w:rsidR="00105B8D">
        <w:rPr>
          <w:rFonts w:ascii="Times New Roman" w:hAnsi="Times New Roman" w:cs="Times New Roman"/>
          <w:sz w:val="28"/>
          <w:szCs w:val="28"/>
        </w:rPr>
        <w:t xml:space="preserve"> 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</w:rPr>
        <w:t xml:space="preserve"> * </w:t>
      </w:r>
      <w:r w:rsidR="00A0648D">
        <w:rPr>
          <w:rFonts w:ascii="Times New Roman" w:hAnsi="Times New Roman" w:cs="Times New Roman"/>
          <w:sz w:val="28"/>
          <w:szCs w:val="28"/>
          <w:lang w:val="en-US"/>
        </w:rPr>
        <w:t>log (</w:t>
      </w:r>
      <w:r w:rsidR="00A0648D">
        <w:rPr>
          <w:rFonts w:ascii="Times New Roman" w:hAnsi="Times New Roman" w:cs="Times New Roman"/>
          <w:sz w:val="28"/>
          <w:szCs w:val="28"/>
        </w:rPr>
        <w:t>2</w:t>
      </w:r>
      <w:r w:rsidR="00A064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064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  <w:lang w:val="en-US"/>
        </w:rPr>
        <w:t xml:space="preserve">) -&gt; N * </w:t>
      </w:r>
      <w:r w:rsidR="00105B8D">
        <w:rPr>
          <w:rFonts w:ascii="Times New Roman" w:hAnsi="Times New Roman" w:cs="Times New Roman"/>
          <w:sz w:val="28"/>
          <w:szCs w:val="28"/>
        </w:rPr>
        <w:t>2</w:t>
      </w:r>
      <w:r w:rsidR="00105B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105B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A064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FFBE01" w14:textId="12E70698" w:rsidR="00A0648D" w:rsidRDefault="00A0648D" w:rsidP="00105B8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итоговая асимптотика по времени:</w:t>
      </w:r>
      <w:r w:rsidR="00105B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N *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3F4BF79" w14:textId="412C305D" w:rsidR="00105B8D" w:rsidRDefault="00FA1072" w:rsidP="00105B8D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им асимптотику по памяти</w:t>
      </w:r>
      <w:r w:rsidR="00105B8D">
        <w:rPr>
          <w:rFonts w:ascii="Times New Roman" w:hAnsi="Times New Roman" w:cs="Times New Roman"/>
          <w:sz w:val="28"/>
          <w:szCs w:val="28"/>
        </w:rPr>
        <w:t>: нам нужно хранить возможные комбинации сумм в двух половинах заданного набора данных (а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реализации, </w:t>
      </w:r>
      <w:r w:rsidR="00105B8D">
        <w:rPr>
          <w:rFonts w:ascii="Times New Roman" w:hAnsi="Times New Roman" w:cs="Times New Roman"/>
          <w:sz w:val="28"/>
          <w:szCs w:val="28"/>
        </w:rPr>
        <w:t xml:space="preserve">можно и не хранить вторую половину, хотя это никак не повлияет на асимптотику). Влияние хранения массива также не учитываем в асимптотике (скорость роста </w:t>
      </w:r>
      <w:r w:rsidR="00105B8D">
        <w:rPr>
          <w:rFonts w:ascii="Times New Roman" w:hAnsi="Times New Roman" w:cs="Times New Roman"/>
          <w:sz w:val="28"/>
          <w:szCs w:val="28"/>
        </w:rPr>
        <w:t>2</w:t>
      </w:r>
      <w:r w:rsidR="00105B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105B8D"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 w:rsidR="00105B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05B8D">
        <w:rPr>
          <w:rFonts w:ascii="Times New Roman" w:hAnsi="Times New Roman" w:cs="Times New Roman"/>
          <w:sz w:val="28"/>
          <w:szCs w:val="28"/>
        </w:rPr>
        <w:t xml:space="preserve">значительно выше </w:t>
      </w:r>
      <w:r w:rsidR="00105B8D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26E80DD1" w14:textId="2854E23B" w:rsidR="00FA1072" w:rsidRPr="00FA1072" w:rsidRDefault="00FA1072" w:rsidP="00105B8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симптотика по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/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6ABA7F" w14:textId="57483C65" w:rsidR="00EB51AF" w:rsidRPr="00E9126C" w:rsidRDefault="00FA1072" w:rsidP="00FA1072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цев Денис</w:t>
      </w:r>
    </w:p>
    <w:sectPr w:rsidR="00EB51AF" w:rsidRPr="00E91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D7"/>
    <w:rsid w:val="000C47CD"/>
    <w:rsid w:val="00105B8D"/>
    <w:rsid w:val="001316D7"/>
    <w:rsid w:val="00164342"/>
    <w:rsid w:val="002742D6"/>
    <w:rsid w:val="003716B7"/>
    <w:rsid w:val="003830AE"/>
    <w:rsid w:val="00385289"/>
    <w:rsid w:val="003940A2"/>
    <w:rsid w:val="00465268"/>
    <w:rsid w:val="005075F1"/>
    <w:rsid w:val="005423FC"/>
    <w:rsid w:val="005578B8"/>
    <w:rsid w:val="00593E9E"/>
    <w:rsid w:val="00690E91"/>
    <w:rsid w:val="00725C6E"/>
    <w:rsid w:val="00783FA2"/>
    <w:rsid w:val="008150BD"/>
    <w:rsid w:val="00A0648D"/>
    <w:rsid w:val="00AB6D3C"/>
    <w:rsid w:val="00B03D1B"/>
    <w:rsid w:val="00CB3AB8"/>
    <w:rsid w:val="00CC31BA"/>
    <w:rsid w:val="00D45D9D"/>
    <w:rsid w:val="00D66EF2"/>
    <w:rsid w:val="00D71C8D"/>
    <w:rsid w:val="00DD238E"/>
    <w:rsid w:val="00E9126C"/>
    <w:rsid w:val="00EB51AF"/>
    <w:rsid w:val="00F013B6"/>
    <w:rsid w:val="00FA1072"/>
    <w:rsid w:val="00FC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DBF4"/>
  <w15:chartTrackingRefBased/>
  <w15:docId w15:val="{BFDB5DD2-09FB-40A0-997F-AD667552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AFA3-538F-44C2-973D-1023185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</dc:creator>
  <cp:keywords/>
  <dc:description/>
  <cp:lastModifiedBy>DenCHik</cp:lastModifiedBy>
  <cp:revision>5</cp:revision>
  <dcterms:created xsi:type="dcterms:W3CDTF">2021-10-15T15:36:00Z</dcterms:created>
  <dcterms:modified xsi:type="dcterms:W3CDTF">2021-12-03T20:34:00Z</dcterms:modified>
</cp:coreProperties>
</file>